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9AB2D9" w:rsidR="00DF4FD8" w:rsidRPr="00A410FF" w:rsidRDefault="002F5E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49CCA" w:rsidR="00222997" w:rsidRPr="0078428F" w:rsidRDefault="002F5E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90316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799CD3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6EF91C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9C1432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E3E9A8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A5F508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796736" w:rsidR="00222997" w:rsidRPr="00927C1B" w:rsidRDefault="002F5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CBF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C8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D1A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25F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89D53B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1B9B19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611230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89244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4C428A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3CCE94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796378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B190EB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CABFA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DA88BB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F71C30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F1821D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E8E7E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AD4881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F16D79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4D1D9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EA0815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E63BF2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C1D59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07B8D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00DAA6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95464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AD616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E80BA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762E3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6B071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9B02C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4B03AA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BA9E89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0C6CFF" w:rsidR="0041001E" w:rsidRPr="004B120E" w:rsidRDefault="002F5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BE4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5EA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8 Calendar</dc:title>
  <dc:subject>Free printable September 1768 Calendar</dc:subject>
  <dc:creator>General Blue Corporation</dc:creator>
  <keywords>September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